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2771804"/>
    <w:p w14:paraId="10F9753B" w14:textId="3830DA00" w:rsidR="00E55A0E" w:rsidRPr="009332CA" w:rsidRDefault="009079A8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object w:dxaOrig="8643" w:dyaOrig="1373" w14:anchorId="721590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27.75pt" o:ole="">
            <v:imagedata r:id="rId8" o:title=""/>
          </v:shape>
          <o:OLEObject Type="Embed" ProgID="CorelDraw.Graphic.23" ShapeID="_x0000_i1025" DrawAspect="Content" ObjectID="_1715011998" r:id="rId9"/>
        </w:object>
      </w:r>
    </w:p>
    <w:p w14:paraId="70112AEB" w14:textId="77777777" w:rsidR="00CA74DA" w:rsidRPr="009332CA" w:rsidRDefault="00CA74DA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87196C" w14:textId="3531913A" w:rsidR="008D5EB1" w:rsidRDefault="008D5EB1" w:rsidP="004E5C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1F7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БЩЕСТВО С ОГРАНИЧЕННОЙ ОТВЕТСТВЕННОСТЬЮ "</w:t>
      </w:r>
      <w:r w:rsidR="00754766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***********</w:t>
      </w:r>
      <w:r w:rsidRPr="004F21F7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" Место нахождения (адрес юридического лица) и адрес места осуществления деятельности: </w:t>
      </w:r>
      <w:r w:rsidR="00754766">
        <w:rPr>
          <w:rFonts w:ascii="Times New Roman" w:eastAsia="Times New Roman" w:hAnsi="Times New Roman" w:cs="Times New Roman"/>
          <w:sz w:val="26"/>
          <w:szCs w:val="26"/>
          <w:lang w:eastAsia="ru-RU"/>
        </w:rPr>
        <w:t>*************</w:t>
      </w:r>
      <w:r w:rsidRPr="008D5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F523497" w14:textId="2668BF4F" w:rsidR="004E5C26" w:rsidRPr="004E5C26" w:rsidRDefault="004E5C26" w:rsidP="004E5C2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F0C1D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 xml:space="preserve">№ </w:t>
      </w:r>
      <w:r w:rsidR="00754766" w:rsidRPr="000F0C1D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>****</w:t>
      </w:r>
      <w:r w:rsidR="00381543" w:rsidRPr="000F0C1D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 xml:space="preserve"> </w:t>
      </w:r>
      <w:r w:rsidR="008D5EB1" w:rsidRPr="000F0C1D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 xml:space="preserve">от </w:t>
      </w:r>
      <w:r w:rsidR="00050B6C" w:rsidRPr="000F0C1D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>0</w:t>
      </w:r>
      <w:r w:rsidR="00754766" w:rsidRPr="000F0C1D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>0</w:t>
      </w:r>
      <w:r w:rsidR="00A1760D" w:rsidRPr="000F0C1D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>.</w:t>
      </w:r>
      <w:r w:rsidR="00381543" w:rsidRPr="000F0C1D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>0</w:t>
      </w:r>
      <w:r w:rsidR="00754766" w:rsidRPr="000F0C1D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>0</w:t>
      </w:r>
      <w:r w:rsidR="008D5EB1" w:rsidRPr="000F0C1D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>.202</w:t>
      </w:r>
      <w:r w:rsidR="00381543" w:rsidRPr="000F0C1D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>2</w:t>
      </w:r>
    </w:p>
    <w:p w14:paraId="3FB86E21" w14:textId="77777777" w:rsidR="004E5C26" w:rsidRPr="004E5C26" w:rsidRDefault="004E5C26" w:rsidP="004E5C2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65C9C6" w14:textId="77777777" w:rsidR="004E5C26" w:rsidRPr="004E5C26" w:rsidRDefault="004E5C26" w:rsidP="004E5C26">
      <w:pPr>
        <w:widowControl w:val="0"/>
        <w:tabs>
          <w:tab w:val="center" w:pos="786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2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_______  от _________ г.</w:t>
      </w:r>
    </w:p>
    <w:p w14:paraId="58FA65FA" w14:textId="77777777" w:rsidR="004E5C26" w:rsidRPr="004E5C26" w:rsidRDefault="004E5C26" w:rsidP="004E5C26">
      <w:pPr>
        <w:widowControl w:val="0"/>
        <w:tabs>
          <w:tab w:val="center" w:pos="786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E5C2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полняется представителем ИЛ ООО «Ин-лаб» при приеме образцов)</w:t>
      </w:r>
    </w:p>
    <w:p w14:paraId="192718BD" w14:textId="77777777" w:rsidR="004E5C26" w:rsidRPr="004E5C26" w:rsidRDefault="004E5C26" w:rsidP="004E5C26">
      <w:pPr>
        <w:widowControl w:val="0"/>
        <w:tabs>
          <w:tab w:val="center" w:pos="786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ECDA3D" w14:textId="77777777" w:rsidR="004E5C26" w:rsidRPr="004E5C26" w:rsidRDefault="004E5C26" w:rsidP="004E5C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испытаний продукции в ИЛ ООО «Ин-лаб»</w:t>
      </w:r>
    </w:p>
    <w:p w14:paraId="0F57CA5B" w14:textId="77777777" w:rsidR="004E5C26" w:rsidRPr="004E5C26" w:rsidRDefault="004E5C26" w:rsidP="004E5C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079"/>
        <w:gridCol w:w="5826"/>
      </w:tblGrid>
      <w:tr w:rsidR="004E5C26" w:rsidRPr="004E5C26" w14:paraId="280283A9" w14:textId="77777777" w:rsidTr="00CA74DA">
        <w:trPr>
          <w:trHeight w:val="485"/>
          <w:jc w:val="center"/>
        </w:trPr>
        <w:tc>
          <w:tcPr>
            <w:tcW w:w="582" w:type="dxa"/>
            <w:shd w:val="clear" w:color="auto" w:fill="auto"/>
          </w:tcPr>
          <w:p w14:paraId="35FAC652" w14:textId="03316EA1" w:rsidR="004E5C26" w:rsidRPr="004E5C26" w:rsidRDefault="004E5C26" w:rsidP="004E5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9332C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79" w:type="dxa"/>
            <w:shd w:val="clear" w:color="auto" w:fill="auto"/>
          </w:tcPr>
          <w:p w14:paraId="709719A5" w14:textId="77777777" w:rsidR="004E5C26" w:rsidRPr="004E5C26" w:rsidRDefault="004E5C26" w:rsidP="004E5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 продукции*:</w:t>
            </w:r>
          </w:p>
        </w:tc>
        <w:tc>
          <w:tcPr>
            <w:tcW w:w="5826" w:type="dxa"/>
            <w:shd w:val="clear" w:color="auto" w:fill="auto"/>
          </w:tcPr>
          <w:p w14:paraId="6FBFB152" w14:textId="2CAF1907" w:rsidR="004E5C26" w:rsidRPr="004F21F7" w:rsidRDefault="005C2552" w:rsidP="004E5C26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Изделия</w:t>
            </w:r>
            <w:r w:rsidR="00484F5D"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AB0E6B"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трикотажные</w:t>
            </w:r>
            <w:r w:rsidR="0074701D"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 верхн</w:t>
            </w:r>
            <w:r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ие</w:t>
            </w:r>
            <w:r w:rsidR="0074701D"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AB0E6B"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второго</w:t>
            </w:r>
            <w:r w:rsidR="0074701D"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 слоя</w:t>
            </w:r>
            <w:r w:rsidR="00484F5D"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AB0E6B"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из пряжи из смеси из искусственных и синтетических нитей</w:t>
            </w:r>
            <w:r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, </w:t>
            </w:r>
            <w:r w:rsidR="0074701D"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для </w:t>
            </w:r>
            <w:r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мужчин</w:t>
            </w:r>
            <w:r w:rsidR="0074701D"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: </w:t>
            </w:r>
            <w:r w:rsidR="00AB0E6B"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брюки</w:t>
            </w:r>
            <w:r w:rsidR="0074701D"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, с  торговой маркой «</w:t>
            </w:r>
            <w:r w:rsidR="00754766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********</w:t>
            </w:r>
            <w:r w:rsidR="0074701D"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», артикул </w:t>
            </w:r>
            <w:r w:rsidR="00754766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***********</w:t>
            </w:r>
          </w:p>
        </w:tc>
      </w:tr>
      <w:tr w:rsidR="00235EEC" w:rsidRPr="00754766" w14:paraId="59250911" w14:textId="77777777" w:rsidTr="00CA74DA">
        <w:trPr>
          <w:trHeight w:val="1024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0381C164" w14:textId="1A6DBC08" w:rsidR="00235EEC" w:rsidRPr="004E5C26" w:rsidRDefault="00235EEC" w:rsidP="004E5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9332C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79" w:type="dxa"/>
            <w:shd w:val="clear" w:color="auto" w:fill="auto"/>
          </w:tcPr>
          <w:p w14:paraId="23E4C863" w14:textId="2721E9CA" w:rsidR="00235EEC" w:rsidRPr="004E5C26" w:rsidRDefault="00235EEC" w:rsidP="00235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зготов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3D2DEE" w:rsidRPr="009332C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; адрес места нахождения; адрес места осуществления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  <w:r w:rsidRPr="004E5C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: *:</w:t>
            </w:r>
          </w:p>
        </w:tc>
        <w:tc>
          <w:tcPr>
            <w:tcW w:w="5826" w:type="dxa"/>
            <w:shd w:val="clear" w:color="auto" w:fill="auto"/>
          </w:tcPr>
          <w:p w14:paraId="5042CA94" w14:textId="6DA1791C" w:rsidR="0074701D" w:rsidRPr="00754766" w:rsidRDefault="00754766" w:rsidP="00705A6A">
            <w:pPr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</w:rPr>
              <w:t>************</w:t>
            </w:r>
          </w:p>
          <w:p w14:paraId="1AE83424" w14:textId="0A6E2CB3" w:rsidR="005C2552" w:rsidRPr="00754766" w:rsidRDefault="00754766" w:rsidP="00705A6A">
            <w:pPr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</w:rPr>
            </w:pPr>
            <w:r w:rsidRPr="00754766">
              <w:rPr>
                <w:rFonts w:ascii="Times New Roman" w:eastAsia="Calibri" w:hAnsi="Times New Roman" w:cs="Times New Roman"/>
                <w:iCs/>
                <w:sz w:val="26"/>
                <w:szCs w:val="26"/>
                <w:highlight w:val="yellow"/>
              </w:rPr>
              <w:t>Страна</w:t>
            </w:r>
            <w:r w:rsidR="005C2552" w:rsidRPr="004F21F7"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</w:rPr>
              <w:t>*************</w:t>
            </w:r>
          </w:p>
        </w:tc>
      </w:tr>
      <w:tr w:rsidR="004E5C26" w:rsidRPr="004E5C26" w14:paraId="1ADB7B99" w14:textId="77777777" w:rsidTr="00CA74DA">
        <w:trPr>
          <w:trHeight w:val="601"/>
          <w:jc w:val="center"/>
        </w:trPr>
        <w:tc>
          <w:tcPr>
            <w:tcW w:w="582" w:type="dxa"/>
            <w:shd w:val="clear" w:color="auto" w:fill="auto"/>
          </w:tcPr>
          <w:p w14:paraId="5BECDC13" w14:textId="7ED33275" w:rsidR="004E5C26" w:rsidRPr="004E5C26" w:rsidRDefault="004E5C26" w:rsidP="004E5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9332C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79" w:type="dxa"/>
            <w:shd w:val="clear" w:color="auto" w:fill="auto"/>
          </w:tcPr>
          <w:p w14:paraId="28C3A111" w14:textId="0BFE7E5D" w:rsidR="004E5C26" w:rsidRPr="009332CA" w:rsidRDefault="004E5C26" w:rsidP="004E5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332C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</w:t>
            </w:r>
            <w:r w:rsidR="00E50B9F" w:rsidRPr="009332C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азчик (наименование; адрес места нахождения; адрес места осуществления деятельности)</w:t>
            </w:r>
            <w:r w:rsidRPr="009332C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*:</w:t>
            </w:r>
          </w:p>
          <w:p w14:paraId="7406CCAF" w14:textId="77777777" w:rsidR="004E5C26" w:rsidRPr="009332CA" w:rsidRDefault="004E5C26" w:rsidP="004E5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332C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НН:</w:t>
            </w:r>
          </w:p>
        </w:tc>
        <w:tc>
          <w:tcPr>
            <w:tcW w:w="5826" w:type="dxa"/>
            <w:shd w:val="clear" w:color="auto" w:fill="auto"/>
          </w:tcPr>
          <w:p w14:paraId="43E748AA" w14:textId="7B8EA034" w:rsidR="004E5C26" w:rsidRPr="004F21F7" w:rsidRDefault="008D5EB1" w:rsidP="0075476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ОБЩЕСТВО С ОГРАНИЧЕННОЙ ОТВЕТСТВЕННОСТЬЮ "</w:t>
            </w:r>
            <w:r w:rsidR="00754766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********</w:t>
            </w:r>
            <w:r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" Место нахождения (адрес юридического лица) и адрес места осуществления деятельности: </w:t>
            </w:r>
            <w:r w:rsidR="00754766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*********</w:t>
            </w:r>
          </w:p>
        </w:tc>
      </w:tr>
      <w:tr w:rsidR="004E5C26" w:rsidRPr="004E5C26" w14:paraId="73E1A57A" w14:textId="77777777" w:rsidTr="00CA74DA">
        <w:trPr>
          <w:trHeight w:val="329"/>
          <w:jc w:val="center"/>
        </w:trPr>
        <w:tc>
          <w:tcPr>
            <w:tcW w:w="582" w:type="dxa"/>
            <w:shd w:val="clear" w:color="auto" w:fill="auto"/>
          </w:tcPr>
          <w:p w14:paraId="71216E40" w14:textId="0743A227" w:rsidR="004E5C26" w:rsidRPr="004E5C26" w:rsidRDefault="004E5C26" w:rsidP="004E5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9332C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79" w:type="dxa"/>
            <w:shd w:val="clear" w:color="auto" w:fill="auto"/>
          </w:tcPr>
          <w:p w14:paraId="2A8F8D01" w14:textId="137AC6DC" w:rsidR="004E5C26" w:rsidRPr="004E5C26" w:rsidRDefault="004E5C26" w:rsidP="004E5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онтактные данные </w:t>
            </w:r>
            <w:r w:rsidR="00E50B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казчика</w:t>
            </w:r>
            <w:r w:rsidRPr="004E5C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*:</w:t>
            </w:r>
          </w:p>
        </w:tc>
        <w:tc>
          <w:tcPr>
            <w:tcW w:w="5826" w:type="dxa"/>
            <w:shd w:val="clear" w:color="auto" w:fill="auto"/>
          </w:tcPr>
          <w:p w14:paraId="4780A9D5" w14:textId="5B0F7718" w:rsidR="008D5EB1" w:rsidRPr="004F21F7" w:rsidRDefault="008D5EB1" w:rsidP="008D5EB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Телефон: +7</w:t>
            </w:r>
            <w:r w:rsidR="00754766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*********</w:t>
            </w:r>
          </w:p>
          <w:p w14:paraId="60212DA9" w14:textId="4E416EC9" w:rsidR="004E5C26" w:rsidRPr="004F21F7" w:rsidRDefault="008D5EB1" w:rsidP="008D5EB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Адрес электронной почты: </w:t>
            </w:r>
            <w:proofErr w:type="spellStart"/>
            <w:r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info</w:t>
            </w:r>
            <w:proofErr w:type="spellEnd"/>
            <w:r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@</w:t>
            </w:r>
            <w:r w:rsidR="00754766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*******</w:t>
            </w:r>
          </w:p>
        </w:tc>
      </w:tr>
      <w:tr w:rsidR="004E5C26" w:rsidRPr="004E5C26" w14:paraId="383A4472" w14:textId="77777777" w:rsidTr="00CA74DA">
        <w:trPr>
          <w:trHeight w:val="601"/>
          <w:jc w:val="center"/>
        </w:trPr>
        <w:tc>
          <w:tcPr>
            <w:tcW w:w="582" w:type="dxa"/>
            <w:shd w:val="clear" w:color="auto" w:fill="auto"/>
          </w:tcPr>
          <w:p w14:paraId="3296278A" w14:textId="48B05828" w:rsidR="004E5C26" w:rsidRPr="004E5C26" w:rsidRDefault="004E5C26" w:rsidP="004E5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9332C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79" w:type="dxa"/>
            <w:shd w:val="clear" w:color="auto" w:fill="auto"/>
          </w:tcPr>
          <w:p w14:paraId="4577BA77" w14:textId="6E3F209A" w:rsidR="004E5C26" w:rsidRPr="004E5C26" w:rsidRDefault="005671B6" w:rsidP="004E5C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C7BF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ель проведения испытаний:</w:t>
            </w:r>
          </w:p>
        </w:tc>
        <w:tc>
          <w:tcPr>
            <w:tcW w:w="5826" w:type="dxa"/>
            <w:shd w:val="clear" w:color="auto" w:fill="auto"/>
          </w:tcPr>
          <w:p w14:paraId="1D393F33" w14:textId="60F10445" w:rsidR="004E5C26" w:rsidRPr="004E5C26" w:rsidRDefault="008D5EB1" w:rsidP="004E5C2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ического регламента Таможенного союза "О безопасности продукции легкой промышленности" </w:t>
            </w:r>
            <w:r w:rsidRPr="000F0C1D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(</w:t>
            </w:r>
            <w:r w:rsidR="00754766" w:rsidRPr="000F0C1D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ГОСТ/</w:t>
            </w:r>
            <w:r w:rsidRPr="000F0C1D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ТР ТС </w:t>
            </w:r>
            <w:r w:rsidR="00754766" w:rsidRPr="000F0C1D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***</w:t>
            </w:r>
            <w:r w:rsidRPr="000F0C1D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/</w:t>
            </w:r>
            <w:r w:rsidR="00754766" w:rsidRPr="000F0C1D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***</w:t>
            </w:r>
            <w:r w:rsidRPr="000F0C1D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)</w:t>
            </w:r>
          </w:p>
        </w:tc>
      </w:tr>
    </w:tbl>
    <w:p w14:paraId="2E6096BE" w14:textId="50EBCFC8" w:rsidR="004E5C26" w:rsidRDefault="004E5C26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E5C2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*Данная информация будет вписана в Протокол</w:t>
      </w:r>
    </w:p>
    <w:p w14:paraId="018F1349" w14:textId="0ED58D3A" w:rsidR="008D5EB1" w:rsidRDefault="008D5EB1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97B06E" w14:textId="235834F1" w:rsidR="008D5EB1" w:rsidRDefault="008D5EB1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F3D83F" w14:textId="6ABBA26E" w:rsidR="008D5EB1" w:rsidRDefault="008D5EB1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5342FB" w14:textId="043D7C0B" w:rsidR="008D5EB1" w:rsidRDefault="008D5EB1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CC51D7" w14:textId="4A6C8683" w:rsidR="008D5EB1" w:rsidRDefault="008D5EB1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712E86" w14:textId="5112A9D7" w:rsidR="008D5EB1" w:rsidRDefault="008D5EB1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0A6ACE" w14:textId="2EB0488A" w:rsidR="008D5EB1" w:rsidRDefault="008D5EB1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DB9898" w14:textId="77777777" w:rsidR="008D5EB1" w:rsidRPr="004E5C26" w:rsidRDefault="008D5EB1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CBA42B" w14:textId="3456251A" w:rsidR="004E5C26" w:rsidRDefault="004E5C26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DA2F29" w14:textId="38501422" w:rsidR="008D5EB1" w:rsidRDefault="008D5EB1" w:rsidP="008D5EB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167AD6" w14:textId="77777777" w:rsidR="008D5EB1" w:rsidRDefault="008D5EB1" w:rsidP="008D5EB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D5EB1" w:rsidSect="005D3635">
          <w:footerReference w:type="default" r:id="rId10"/>
          <w:footerReference w:type="first" r:id="rId11"/>
          <w:pgSz w:w="11906" w:h="16838"/>
          <w:pgMar w:top="964" w:right="720" w:bottom="964" w:left="720" w:header="51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pPr w:leftFromText="180" w:rightFromText="180" w:vertAnchor="text" w:tblpY="-49"/>
        <w:tblW w:w="15158" w:type="dxa"/>
        <w:tblLayout w:type="fixed"/>
        <w:tblLook w:val="04A0" w:firstRow="1" w:lastRow="0" w:firstColumn="1" w:lastColumn="0" w:noHBand="0" w:noVBand="1"/>
      </w:tblPr>
      <w:tblGrid>
        <w:gridCol w:w="553"/>
        <w:gridCol w:w="3265"/>
        <w:gridCol w:w="1842"/>
        <w:gridCol w:w="1560"/>
        <w:gridCol w:w="4677"/>
        <w:gridCol w:w="3261"/>
      </w:tblGrid>
      <w:tr w:rsidR="004E5C26" w:rsidRPr="004E5C26" w14:paraId="2C9C3F25" w14:textId="77777777" w:rsidTr="008D5EB1">
        <w:trPr>
          <w:trHeight w:val="61"/>
        </w:trPr>
        <w:tc>
          <w:tcPr>
            <w:tcW w:w="15158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165E202" w14:textId="7855808C" w:rsidR="004E5C26" w:rsidRPr="004E5C26" w:rsidRDefault="004E5C26" w:rsidP="004E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  <w:r w:rsidR="00933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933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ные об образцах</w:t>
            </w:r>
          </w:p>
        </w:tc>
      </w:tr>
      <w:tr w:rsidR="00EF6E92" w:rsidRPr="004E5C26" w14:paraId="5E8D7196" w14:textId="77777777" w:rsidTr="006A6B90">
        <w:trPr>
          <w:trHeight w:val="1866"/>
        </w:trPr>
        <w:tc>
          <w:tcPr>
            <w:tcW w:w="5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12F2ECF" w14:textId="77777777" w:rsidR="00EF6E92" w:rsidRPr="004E5C26" w:rsidRDefault="00EF6E92" w:rsidP="004E5C26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6FCD" w14:textId="77777777" w:rsidR="00EF6E92" w:rsidRPr="004E5C26" w:rsidRDefault="00EF6E92" w:rsidP="004E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образц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D296" w14:textId="77777777" w:rsidR="00EF6E92" w:rsidRPr="004E5C26" w:rsidRDefault="00EF6E92" w:rsidP="004E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работка текстильно-вспомогательными веществами</w:t>
            </w:r>
          </w:p>
          <w:p w14:paraId="5E8F6B91" w14:textId="05A586DF" w:rsidR="00EF6E92" w:rsidRPr="004E5C26" w:rsidRDefault="00EF6E92" w:rsidP="004E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7C2B" w14:textId="77777777" w:rsidR="00EF6E92" w:rsidRPr="004E5C26" w:rsidRDefault="00EF6E92" w:rsidP="004E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ичество предоставленных образцов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61BB" w14:textId="77777777" w:rsidR="00EF6E92" w:rsidRPr="004E5C26" w:rsidRDefault="00EF6E92" w:rsidP="004E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пределяемый показатель</w:t>
            </w:r>
          </w:p>
          <w:p w14:paraId="6447E9D2" w14:textId="3A33BF13" w:rsidR="00EF6E92" w:rsidRPr="004E5C26" w:rsidRDefault="00EF6E92" w:rsidP="004E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018B" w14:textId="77777777" w:rsidR="00EF6E92" w:rsidRPr="004E5C26" w:rsidRDefault="00EF6E92" w:rsidP="004E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ки проведения испытаний</w:t>
            </w:r>
          </w:p>
          <w:p w14:paraId="3A620CAF" w14:textId="6E36203B" w:rsidR="00EF6E92" w:rsidRPr="004E5C26" w:rsidRDefault="00EF6E92" w:rsidP="004E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F6E92" w:rsidRPr="004E5C26" w14:paraId="7DF44C9B" w14:textId="77777777" w:rsidTr="006A6B90">
        <w:trPr>
          <w:trHeight w:val="150"/>
        </w:trPr>
        <w:tc>
          <w:tcPr>
            <w:tcW w:w="5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4B636D" w14:textId="77777777" w:rsidR="00EF6E92" w:rsidRPr="004E5C26" w:rsidRDefault="00EF6E92" w:rsidP="004E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47EE" w14:textId="77777777" w:rsidR="00EF6E92" w:rsidRPr="004E5C26" w:rsidRDefault="00EF6E92" w:rsidP="004E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4EB3" w14:textId="77777777" w:rsidR="00EF6E92" w:rsidRPr="004E5C26" w:rsidRDefault="00EF6E92" w:rsidP="004E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0FAF" w14:textId="77777777" w:rsidR="00EF6E92" w:rsidRPr="004E5C26" w:rsidRDefault="00EF6E92" w:rsidP="004E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5A34" w14:textId="77777777" w:rsidR="00EF6E92" w:rsidRPr="004E5C26" w:rsidRDefault="00EF6E92" w:rsidP="004E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6E7C" w14:textId="77777777" w:rsidR="00EF6E92" w:rsidRPr="004E5C26" w:rsidRDefault="00EF6E92" w:rsidP="004E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9862FE" w:rsidRPr="004E5C26" w14:paraId="0103C978" w14:textId="77777777" w:rsidTr="00EF6E92">
        <w:trPr>
          <w:trHeight w:val="1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14A5" w14:textId="52B7DF93" w:rsidR="009862FE" w:rsidRPr="004E5C26" w:rsidRDefault="009862FE" w:rsidP="009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05CE" w14:textId="643B85D5" w:rsidR="009862FE" w:rsidRPr="004F21F7" w:rsidRDefault="009862FE" w:rsidP="009862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Изделия трикотажные верхние второго слоя из пряжи из смеси</w:t>
            </w:r>
            <w:r w:rsidR="003E30A1"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искусственных и синтетических нитей, для мужчин: </w:t>
            </w:r>
            <w:r w:rsidR="00754766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************* </w:t>
            </w:r>
            <w:r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артикул </w:t>
            </w:r>
            <w:r w:rsidR="00754766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*********</w:t>
            </w:r>
          </w:p>
          <w:p w14:paraId="30E68286" w14:textId="77777777" w:rsidR="009862FE" w:rsidRPr="004F21F7" w:rsidRDefault="009862FE" w:rsidP="009862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  <w:p w14:paraId="30B1390A" w14:textId="42AB07B8" w:rsidR="009862FE" w:rsidRPr="004F21F7" w:rsidRDefault="009862FE" w:rsidP="009862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Сырьевой состав: </w:t>
            </w:r>
            <w:r w:rsidRPr="004F21F7">
              <w:rPr>
                <w:highlight w:val="yellow"/>
              </w:rPr>
              <w:t xml:space="preserve"> </w:t>
            </w:r>
            <w:r w:rsidR="00754766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****</w:t>
            </w:r>
            <w:r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% вискоза </w:t>
            </w:r>
            <w:r w:rsidR="00754766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***</w:t>
            </w:r>
            <w:r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% полиамид </w:t>
            </w:r>
            <w:r w:rsidR="00754766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***</w:t>
            </w:r>
            <w:r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% эластан</w:t>
            </w:r>
          </w:p>
          <w:p w14:paraId="2A1F41C2" w14:textId="45CB0F69" w:rsidR="009862FE" w:rsidRPr="004F21F7" w:rsidRDefault="009862FE" w:rsidP="009862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Цвет: черный</w:t>
            </w:r>
          </w:p>
          <w:p w14:paraId="04B0D7B1" w14:textId="53A199A8" w:rsidR="009862FE" w:rsidRPr="00754766" w:rsidRDefault="009862FE" w:rsidP="009862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Размер: </w:t>
            </w:r>
            <w:r w:rsidR="00754766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****</w:t>
            </w:r>
          </w:p>
          <w:p w14:paraId="72C198F6" w14:textId="77777777" w:rsidR="009862FE" w:rsidRPr="004F21F7" w:rsidRDefault="009862FE" w:rsidP="009862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  <w:p w14:paraId="0855FDC6" w14:textId="42EEE504" w:rsidR="009862FE" w:rsidRPr="00207911" w:rsidRDefault="009862FE" w:rsidP="0098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F21F7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Страна происхождения: </w:t>
            </w:r>
            <w:r w:rsidRPr="000F0C1D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Турция</w:t>
            </w:r>
            <w:r w:rsidR="00754766" w:rsidRPr="000F0C1D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/КИТА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43E8" w14:textId="6C6FBFB0" w:rsidR="009862FE" w:rsidRPr="004E5C26" w:rsidRDefault="009862FE" w:rsidP="009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1737" w14:textId="309D0AFC" w:rsidR="009862FE" w:rsidRPr="003F7FEE" w:rsidRDefault="009862FE" w:rsidP="0098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 штук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5D17" w14:textId="079EEFE4" w:rsidR="009862FE" w:rsidRPr="00EF6E92" w:rsidRDefault="009862FE" w:rsidP="009862F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1977" w14:textId="71E209CD" w:rsidR="009862FE" w:rsidRPr="004E5C26" w:rsidRDefault="009862FE" w:rsidP="0098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77942BC0" w14:textId="542B7446" w:rsidR="004E5C26" w:rsidRDefault="004E5C26" w:rsidP="00210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88CBB" w14:textId="22DB999C" w:rsidR="008D5EB1" w:rsidRDefault="008D5EB1" w:rsidP="00210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0A793" w14:textId="77498B30" w:rsidR="008D5EB1" w:rsidRDefault="008D5EB1" w:rsidP="00210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6DBA01" w14:textId="1B85A516" w:rsidR="008D5EB1" w:rsidRDefault="008D5EB1" w:rsidP="00210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B05F8" w14:textId="34C0F826" w:rsidR="008D5EB1" w:rsidRDefault="008D5EB1" w:rsidP="00210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CA9C9" w14:textId="1D0A7803" w:rsidR="008D5EB1" w:rsidRDefault="008D5EB1" w:rsidP="00210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AC576" w14:textId="73660672" w:rsidR="008D5EB1" w:rsidRDefault="008D5EB1" w:rsidP="00210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247AA" w14:textId="54540F29" w:rsidR="008D5EB1" w:rsidRDefault="008D5EB1" w:rsidP="00210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755DF" w14:textId="77777777" w:rsidR="008D5EB1" w:rsidRDefault="008D5EB1" w:rsidP="00210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D5EB1" w:rsidSect="008D5EB1">
          <w:pgSz w:w="16838" w:h="11906" w:orient="landscape"/>
          <w:pgMar w:top="720" w:right="964" w:bottom="720" w:left="964" w:header="51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Style w:val="a7"/>
        <w:tblW w:w="10461" w:type="dxa"/>
        <w:tblInd w:w="137" w:type="dxa"/>
        <w:tblLook w:val="04A0" w:firstRow="1" w:lastRow="0" w:firstColumn="1" w:lastColumn="0" w:noHBand="0" w:noVBand="1"/>
      </w:tblPr>
      <w:tblGrid>
        <w:gridCol w:w="706"/>
        <w:gridCol w:w="3728"/>
        <w:gridCol w:w="6027"/>
      </w:tblGrid>
      <w:tr w:rsidR="004E5C26" w:rsidRPr="004E5C26" w14:paraId="412C2A6B" w14:textId="77777777" w:rsidTr="00CA74DA">
        <w:tc>
          <w:tcPr>
            <w:tcW w:w="10461" w:type="dxa"/>
            <w:gridSpan w:val="3"/>
            <w:shd w:val="clear" w:color="auto" w:fill="auto"/>
          </w:tcPr>
          <w:p w14:paraId="0A5F6901" w14:textId="6E211121" w:rsidR="004E5C26" w:rsidRPr="004E5C26" w:rsidRDefault="000F5034" w:rsidP="004E5C26">
            <w:pPr>
              <w:ind w:left="1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  <w:r w:rsidR="004E5C26" w:rsidRPr="00933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анные контактного</w:t>
            </w:r>
            <w:r w:rsidR="004E5C26" w:rsidRPr="004E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ца:</w:t>
            </w:r>
          </w:p>
          <w:p w14:paraId="094BEF68" w14:textId="77777777" w:rsidR="004E5C26" w:rsidRPr="004E5C26" w:rsidRDefault="004E5C26" w:rsidP="004E5C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контактное лицо для связи по возникшим вопросам)</w:t>
            </w:r>
          </w:p>
        </w:tc>
      </w:tr>
      <w:tr w:rsidR="004E5C26" w:rsidRPr="004E5C26" w14:paraId="024DFB6D" w14:textId="77777777" w:rsidTr="00CA74DA">
        <w:tc>
          <w:tcPr>
            <w:tcW w:w="706" w:type="dxa"/>
            <w:shd w:val="clear" w:color="auto" w:fill="auto"/>
          </w:tcPr>
          <w:p w14:paraId="56642934" w14:textId="27F7AFEE" w:rsidR="004E5C26" w:rsidRPr="004E5C26" w:rsidRDefault="000F5034" w:rsidP="004E5C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E5C26" w:rsidRPr="004E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728" w:type="dxa"/>
            <w:shd w:val="clear" w:color="auto" w:fill="auto"/>
          </w:tcPr>
          <w:p w14:paraId="5B8DA407" w14:textId="77777777" w:rsidR="004E5C26" w:rsidRPr="004E5C26" w:rsidRDefault="004E5C26" w:rsidP="004E5C26">
            <w:pPr>
              <w:suppressLineNumbers/>
              <w:suppressAutoHyphens/>
              <w:snapToGrid w:val="0"/>
              <w:ind w:left="-60" w:firstLine="9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5C2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нтактное лицо</w:t>
            </w:r>
          </w:p>
          <w:p w14:paraId="63DA8F36" w14:textId="77777777" w:rsidR="004E5C26" w:rsidRPr="004E5C26" w:rsidRDefault="004E5C26" w:rsidP="004E5C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Ф.И.О, должность)</w:t>
            </w:r>
          </w:p>
        </w:tc>
        <w:tc>
          <w:tcPr>
            <w:tcW w:w="6027" w:type="dxa"/>
            <w:shd w:val="clear" w:color="auto" w:fill="auto"/>
          </w:tcPr>
          <w:p w14:paraId="52B4EF52" w14:textId="45E64C64" w:rsidR="004E5C26" w:rsidRPr="004F21F7" w:rsidRDefault="00754766" w:rsidP="004E5C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 w:eastAsia="ru-RU"/>
              </w:rPr>
              <w:t>***************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, </w:t>
            </w:r>
            <w:r w:rsidR="00A01035" w:rsidRPr="004F21F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енеральный директор</w:t>
            </w:r>
          </w:p>
        </w:tc>
      </w:tr>
      <w:tr w:rsidR="004E5C26" w:rsidRPr="004E5C26" w14:paraId="487D631D" w14:textId="77777777" w:rsidTr="00CA74DA">
        <w:tc>
          <w:tcPr>
            <w:tcW w:w="706" w:type="dxa"/>
            <w:shd w:val="clear" w:color="auto" w:fill="auto"/>
          </w:tcPr>
          <w:p w14:paraId="04B347E3" w14:textId="7C216BFB" w:rsidR="004E5C26" w:rsidRPr="004E5C26" w:rsidRDefault="000F5034" w:rsidP="004E5C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E5C26" w:rsidRPr="004E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728" w:type="dxa"/>
            <w:shd w:val="clear" w:color="auto" w:fill="auto"/>
          </w:tcPr>
          <w:p w14:paraId="6CD98749" w14:textId="77777777" w:rsidR="004E5C26" w:rsidRPr="004E5C26" w:rsidRDefault="004E5C26" w:rsidP="004E5C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лефон, факс</w:t>
            </w:r>
          </w:p>
        </w:tc>
        <w:tc>
          <w:tcPr>
            <w:tcW w:w="6027" w:type="dxa"/>
            <w:shd w:val="clear" w:color="auto" w:fill="auto"/>
          </w:tcPr>
          <w:p w14:paraId="7027F8B6" w14:textId="41AFDD15" w:rsidR="004E5C26" w:rsidRPr="00754766" w:rsidRDefault="00A01035" w:rsidP="004E5C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 w:eastAsia="ru-RU"/>
              </w:rPr>
            </w:pPr>
            <w:r w:rsidRPr="004F21F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+7</w:t>
            </w:r>
            <w:r w:rsidR="00754766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******</w:t>
            </w:r>
          </w:p>
        </w:tc>
      </w:tr>
      <w:tr w:rsidR="004E5C26" w:rsidRPr="004E5C26" w14:paraId="0E637577" w14:textId="77777777" w:rsidTr="00CA74DA">
        <w:tc>
          <w:tcPr>
            <w:tcW w:w="706" w:type="dxa"/>
            <w:shd w:val="clear" w:color="auto" w:fill="auto"/>
          </w:tcPr>
          <w:p w14:paraId="0D503943" w14:textId="756226A5" w:rsidR="004E5C26" w:rsidRPr="004E5C26" w:rsidRDefault="000F5034" w:rsidP="004E5C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E5C26" w:rsidRPr="004E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728" w:type="dxa"/>
            <w:shd w:val="clear" w:color="auto" w:fill="auto"/>
          </w:tcPr>
          <w:p w14:paraId="59B17E21" w14:textId="77777777" w:rsidR="004E5C26" w:rsidRPr="004E5C26" w:rsidRDefault="004E5C26" w:rsidP="004E5C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e-mail</w:t>
            </w:r>
          </w:p>
        </w:tc>
        <w:tc>
          <w:tcPr>
            <w:tcW w:w="6027" w:type="dxa"/>
            <w:shd w:val="clear" w:color="auto" w:fill="auto"/>
          </w:tcPr>
          <w:p w14:paraId="09409A13" w14:textId="727BDF60" w:rsidR="004E5C26" w:rsidRPr="00754766" w:rsidRDefault="00A01035" w:rsidP="004E5C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F21F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 w:eastAsia="ru-RU"/>
              </w:rPr>
              <w:t>info@</w:t>
            </w:r>
            <w:r w:rsidR="00754766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******</w:t>
            </w:r>
          </w:p>
        </w:tc>
      </w:tr>
      <w:tr w:rsidR="004E5C26" w:rsidRPr="004E5C26" w14:paraId="02E42B0D" w14:textId="77777777" w:rsidTr="00CA74DA">
        <w:tc>
          <w:tcPr>
            <w:tcW w:w="10461" w:type="dxa"/>
            <w:gridSpan w:val="3"/>
            <w:shd w:val="clear" w:color="auto" w:fill="auto"/>
          </w:tcPr>
          <w:p w14:paraId="189E104D" w14:textId="0A3BF3E1" w:rsidR="004E5C26" w:rsidRPr="004E5C26" w:rsidRDefault="000F5034" w:rsidP="004E5C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4E5C26" w:rsidRPr="004E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бязательства заказчика:</w:t>
            </w:r>
          </w:p>
        </w:tc>
      </w:tr>
      <w:tr w:rsidR="004E5C26" w:rsidRPr="004E5C26" w14:paraId="1FAC2DEF" w14:textId="77777777" w:rsidTr="00CA74DA">
        <w:tc>
          <w:tcPr>
            <w:tcW w:w="706" w:type="dxa"/>
            <w:shd w:val="clear" w:color="auto" w:fill="auto"/>
          </w:tcPr>
          <w:p w14:paraId="0654335F" w14:textId="7A1E3930" w:rsidR="004E5C26" w:rsidRPr="004E5C26" w:rsidRDefault="000F5034" w:rsidP="004E5C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E5C26" w:rsidRPr="004E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755" w:type="dxa"/>
            <w:gridSpan w:val="2"/>
            <w:shd w:val="clear" w:color="auto" w:fill="auto"/>
          </w:tcPr>
          <w:p w14:paraId="674365FB" w14:textId="77777777" w:rsidR="004E5C26" w:rsidRPr="004E5C26" w:rsidRDefault="004E5C26" w:rsidP="004E5C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латить все расходы на проведение работ по инструментальным и лабораторным исследованиям (измерениям и испытаниям) предоставленных образцов.</w:t>
            </w:r>
          </w:p>
        </w:tc>
      </w:tr>
      <w:tr w:rsidR="004E5C26" w:rsidRPr="004E5C26" w14:paraId="43898200" w14:textId="77777777" w:rsidTr="00CA74DA">
        <w:tc>
          <w:tcPr>
            <w:tcW w:w="706" w:type="dxa"/>
            <w:shd w:val="clear" w:color="auto" w:fill="auto"/>
          </w:tcPr>
          <w:p w14:paraId="2B6AF9A0" w14:textId="29B65192" w:rsidR="004E5C26" w:rsidRPr="004E5C26" w:rsidRDefault="000F5034" w:rsidP="004E5C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E5C26" w:rsidRPr="004E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9755" w:type="dxa"/>
            <w:gridSpan w:val="2"/>
            <w:shd w:val="clear" w:color="auto" w:fill="auto"/>
          </w:tcPr>
          <w:p w14:paraId="41F733C2" w14:textId="77777777" w:rsidR="004E5C26" w:rsidRPr="004E5C26" w:rsidRDefault="004E5C26" w:rsidP="004E5C2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 отправкой образцов на испытания в обязательном порядке согласовать заявку с ООО «Ин-лаб».</w:t>
            </w:r>
          </w:p>
        </w:tc>
      </w:tr>
      <w:tr w:rsidR="004E5C26" w:rsidRPr="004E5C26" w14:paraId="68242BEC" w14:textId="77777777" w:rsidTr="00CA74DA">
        <w:tc>
          <w:tcPr>
            <w:tcW w:w="706" w:type="dxa"/>
            <w:shd w:val="clear" w:color="auto" w:fill="auto"/>
          </w:tcPr>
          <w:p w14:paraId="0D4D22C1" w14:textId="6504CF4F" w:rsidR="004E5C26" w:rsidRPr="004E5C26" w:rsidRDefault="000F5034" w:rsidP="004E5C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E5C26" w:rsidRPr="004E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9755" w:type="dxa"/>
            <w:gridSpan w:val="2"/>
            <w:shd w:val="clear" w:color="auto" w:fill="auto"/>
          </w:tcPr>
          <w:p w14:paraId="633AF70A" w14:textId="77777777" w:rsidR="004E5C26" w:rsidRPr="004E5C26" w:rsidRDefault="004E5C26" w:rsidP="004E5C2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ить дополнительную информацию о продукции, если это потребуется для проведения инструментальных и/или лабораторный исследований.</w:t>
            </w:r>
          </w:p>
        </w:tc>
      </w:tr>
      <w:tr w:rsidR="004E5C26" w:rsidRPr="004E5C26" w14:paraId="22E9396E" w14:textId="77777777" w:rsidTr="00CA74DA">
        <w:tc>
          <w:tcPr>
            <w:tcW w:w="706" w:type="dxa"/>
            <w:shd w:val="clear" w:color="auto" w:fill="auto"/>
          </w:tcPr>
          <w:p w14:paraId="4EB5EF26" w14:textId="6DBBA0D1" w:rsidR="004E5C26" w:rsidRPr="004E5C26" w:rsidRDefault="000F5034" w:rsidP="004E5C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E5C26" w:rsidRPr="004E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9755" w:type="dxa"/>
            <w:gridSpan w:val="2"/>
            <w:shd w:val="clear" w:color="auto" w:fill="auto"/>
          </w:tcPr>
          <w:p w14:paraId="34A46CA8" w14:textId="77777777" w:rsidR="004E5C26" w:rsidRPr="004E5C26" w:rsidRDefault="004E5C26" w:rsidP="004E5C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ить образцы в указанном в заявке количестве, пригодные для исследований и/или испытаний (чистые, упакованные и т.д.).</w:t>
            </w:r>
          </w:p>
        </w:tc>
      </w:tr>
      <w:tr w:rsidR="004E5C26" w:rsidRPr="004E5C26" w14:paraId="33374868" w14:textId="77777777" w:rsidTr="00CA74DA">
        <w:tc>
          <w:tcPr>
            <w:tcW w:w="706" w:type="dxa"/>
            <w:shd w:val="clear" w:color="auto" w:fill="auto"/>
          </w:tcPr>
          <w:p w14:paraId="684D06FA" w14:textId="1A35BFD8" w:rsidR="004E5C26" w:rsidRPr="004E5C26" w:rsidRDefault="000F5034" w:rsidP="004E5C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E5C26" w:rsidRPr="004E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9755" w:type="dxa"/>
            <w:gridSpan w:val="2"/>
            <w:shd w:val="clear" w:color="auto" w:fill="auto"/>
          </w:tcPr>
          <w:p w14:paraId="6E1192BD" w14:textId="77777777" w:rsidR="004E5C26" w:rsidRPr="004E5C26" w:rsidRDefault="004E5C26" w:rsidP="004E5C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ить ОРИГИНАЛ согласованной, подписанной Заявки с образцами продукции.</w:t>
            </w:r>
          </w:p>
        </w:tc>
      </w:tr>
      <w:tr w:rsidR="004E5C26" w:rsidRPr="004E5C26" w14:paraId="6CAD72FB" w14:textId="77777777" w:rsidTr="00CA74DA">
        <w:tc>
          <w:tcPr>
            <w:tcW w:w="10461" w:type="dxa"/>
            <w:gridSpan w:val="3"/>
            <w:shd w:val="clear" w:color="auto" w:fill="auto"/>
          </w:tcPr>
          <w:p w14:paraId="6AE19F69" w14:textId="14B84B30" w:rsidR="004E5C26" w:rsidRPr="004E5C26" w:rsidRDefault="000F5034" w:rsidP="004E5C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4E5C26" w:rsidRPr="004E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казчик проинформирован:</w:t>
            </w:r>
          </w:p>
        </w:tc>
      </w:tr>
      <w:tr w:rsidR="004E5C26" w:rsidRPr="004E5C26" w14:paraId="5FC94288" w14:textId="77777777" w:rsidTr="00CA74DA">
        <w:tc>
          <w:tcPr>
            <w:tcW w:w="706" w:type="dxa"/>
            <w:shd w:val="clear" w:color="auto" w:fill="auto"/>
          </w:tcPr>
          <w:p w14:paraId="5521007E" w14:textId="7BECE82E" w:rsidR="004E5C26" w:rsidRPr="004E5C26" w:rsidRDefault="000F5034" w:rsidP="004E5C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E5C26" w:rsidRPr="004E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755" w:type="dxa"/>
            <w:gridSpan w:val="2"/>
            <w:shd w:val="clear" w:color="auto" w:fill="auto"/>
          </w:tcPr>
          <w:p w14:paraId="6E1CBE9B" w14:textId="77777777" w:rsidR="004E5C26" w:rsidRPr="004E5C26" w:rsidRDefault="004E5C26" w:rsidP="004E5C2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форме протокола и представленной в нем информации о проведенных исследованиях и/или испытаниях, предоставленных заказчиком образцов.</w:t>
            </w:r>
          </w:p>
        </w:tc>
      </w:tr>
      <w:tr w:rsidR="004E5C26" w:rsidRPr="004E5C26" w14:paraId="75141F69" w14:textId="77777777" w:rsidTr="00CA74DA">
        <w:tc>
          <w:tcPr>
            <w:tcW w:w="706" w:type="dxa"/>
            <w:shd w:val="clear" w:color="auto" w:fill="auto"/>
          </w:tcPr>
          <w:p w14:paraId="470A4FEB" w14:textId="77C1ED22" w:rsidR="004E5C26" w:rsidRPr="004E5C26" w:rsidRDefault="000F5034" w:rsidP="004E5C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E5C26" w:rsidRPr="004E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9755" w:type="dxa"/>
            <w:gridSpan w:val="2"/>
            <w:shd w:val="clear" w:color="auto" w:fill="auto"/>
          </w:tcPr>
          <w:p w14:paraId="71A8D584" w14:textId="77777777" w:rsidR="004E5C26" w:rsidRPr="004E5C26" w:rsidRDefault="004E5C26" w:rsidP="004E5C2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лучае, если заказчик не указал вид испытаний и/или метод, который следует использовать при исследовании (испытании), измерении, право выбора оптимального метода остается за ООО «Ин-лаб».</w:t>
            </w:r>
          </w:p>
        </w:tc>
      </w:tr>
      <w:tr w:rsidR="004E5C26" w:rsidRPr="004E5C26" w14:paraId="6D39D8C8" w14:textId="77777777" w:rsidTr="00CA74DA">
        <w:tc>
          <w:tcPr>
            <w:tcW w:w="706" w:type="dxa"/>
            <w:shd w:val="clear" w:color="auto" w:fill="auto"/>
          </w:tcPr>
          <w:p w14:paraId="20060618" w14:textId="21195C32" w:rsidR="004E5C26" w:rsidRPr="004E5C26" w:rsidRDefault="000F5034" w:rsidP="004E5C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E5C26" w:rsidRPr="004E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9755" w:type="dxa"/>
            <w:gridSpan w:val="2"/>
            <w:shd w:val="clear" w:color="auto" w:fill="auto"/>
          </w:tcPr>
          <w:p w14:paraId="22247F71" w14:textId="77777777" w:rsidR="004E5C26" w:rsidRPr="004E5C26" w:rsidRDefault="004E5C26" w:rsidP="004E5C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оратория не принимает образцы не пригодные для испытаний и/или не в указанном в заявке количестве, а также при отсутствии ОРИГИНАЛА согласованной и подписанной заявки.</w:t>
            </w:r>
          </w:p>
        </w:tc>
      </w:tr>
    </w:tbl>
    <w:p w14:paraId="5F3E5C7A" w14:textId="77777777" w:rsidR="004E5C26" w:rsidRDefault="004E5C26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E9CD8" w14:textId="77777777" w:rsidR="004E5C26" w:rsidRPr="00CA74DA" w:rsidRDefault="004E5C26" w:rsidP="004E5C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4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подтверждаю, с условиями согласен:</w:t>
      </w:r>
    </w:p>
    <w:p w14:paraId="0C83F339" w14:textId="77777777" w:rsidR="004E5C26" w:rsidRPr="00CA74DA" w:rsidRDefault="004E5C26" w:rsidP="004E5C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4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 Заказчика</w:t>
      </w:r>
    </w:p>
    <w:p w14:paraId="3D1682C9" w14:textId="77777777" w:rsidR="004E5C26" w:rsidRPr="004E5C26" w:rsidRDefault="004E5C26" w:rsidP="004E5C2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E5C2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14:paraId="2586C8D2" w14:textId="77777777" w:rsidR="00A01035" w:rsidRDefault="00A01035" w:rsidP="004E5C2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еральный директор</w:t>
      </w:r>
    </w:p>
    <w:p w14:paraId="23A431E3" w14:textId="46491BE1" w:rsidR="004E5C26" w:rsidRPr="004E5C26" w:rsidRDefault="00A01035" w:rsidP="004E5C26">
      <w:pPr>
        <w:rPr>
          <w:rFonts w:ascii="Calibri" w:eastAsia="Calibri" w:hAnsi="Calibri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C1D">
        <w:rPr>
          <w:rStyle w:val="qowt-font2-timesnewroman"/>
          <w:sz w:val="26"/>
          <w:szCs w:val="26"/>
          <w:highlight w:val="yellow"/>
        </w:rPr>
        <w:t>ООО "</w:t>
      </w:r>
      <w:r w:rsidR="00754766" w:rsidRPr="000F0C1D">
        <w:rPr>
          <w:rStyle w:val="qowt-font2-timesnewroman"/>
          <w:sz w:val="26"/>
          <w:szCs w:val="26"/>
          <w:highlight w:val="yellow"/>
        </w:rPr>
        <w:t>***********</w:t>
      </w:r>
      <w:r w:rsidRPr="000F0C1D">
        <w:rPr>
          <w:rStyle w:val="qowt-font2-timesnewroman"/>
          <w:sz w:val="26"/>
          <w:szCs w:val="26"/>
          <w:highlight w:val="yellow"/>
        </w:rPr>
        <w:t>"</w:t>
      </w:r>
      <w:r>
        <w:rPr>
          <w:rStyle w:val="qowt-font2-timesnewroman"/>
          <w:sz w:val="26"/>
          <w:szCs w:val="26"/>
        </w:rPr>
        <w:t xml:space="preserve">           </w:t>
      </w:r>
      <w:r w:rsidR="004E5C26" w:rsidRPr="004E5C26"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                            </w:t>
      </w:r>
      <w:r w:rsidR="00754766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  </w:t>
      </w:r>
      <w:r w:rsidR="00754766" w:rsidRPr="000F0C1D">
        <w:rPr>
          <w:rFonts w:ascii="Times New Roman" w:eastAsia="Times New Roman" w:hAnsi="Times New Roman" w:cs="Times New Roman"/>
          <w:sz w:val="24"/>
          <w:highlight w:val="yellow"/>
          <w:u w:val="single"/>
          <w:lang w:eastAsia="ru-RU"/>
        </w:rPr>
        <w:t>ФИО(полное)</w:t>
      </w:r>
    </w:p>
    <w:p w14:paraId="6D1A9546" w14:textId="0F6E059C" w:rsidR="004E5C26" w:rsidRPr="004E5C26" w:rsidRDefault="004E5C26" w:rsidP="004E5C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C2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</w:t>
      </w:r>
      <w:r w:rsidR="001C172D">
        <w:rPr>
          <w:rFonts w:ascii="Times New Roman" w:eastAsia="Times New Roman" w:hAnsi="Times New Roman" w:cs="Times New Roman"/>
          <w:sz w:val="24"/>
          <w:lang w:eastAsia="ru-RU"/>
        </w:rPr>
        <w:t xml:space="preserve">    </w:t>
      </w:r>
      <w:r w:rsidRPr="004E5C26">
        <w:rPr>
          <w:rFonts w:ascii="Times New Roman" w:eastAsia="Times New Roman" w:hAnsi="Times New Roman" w:cs="Times New Roman"/>
          <w:sz w:val="24"/>
          <w:lang w:eastAsia="ru-RU"/>
        </w:rPr>
        <w:t xml:space="preserve">     </w:t>
      </w:r>
      <w:r w:rsidRPr="004E5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                              </w:t>
      </w:r>
      <w:r w:rsidR="001C17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4E5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C17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4E5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C17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4E5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расшифровка подписи                                                                     </w:t>
      </w:r>
    </w:p>
    <w:p w14:paraId="2FDD8708" w14:textId="77777777" w:rsidR="004E5C26" w:rsidRPr="004E5C26" w:rsidRDefault="004E5C26" w:rsidP="004E5C2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E5C26">
        <w:rPr>
          <w:rFonts w:ascii="Times New Roman" w:eastAsia="Times New Roman" w:hAnsi="Times New Roman" w:cs="Times New Roman"/>
          <w:sz w:val="24"/>
          <w:lang w:eastAsia="ru-RU"/>
        </w:rPr>
        <w:t xml:space="preserve">         </w:t>
      </w:r>
      <w:proofErr w:type="spellStart"/>
      <w:r w:rsidRPr="004E5C26">
        <w:rPr>
          <w:rFonts w:ascii="Times New Roman" w:eastAsia="Times New Roman" w:hAnsi="Times New Roman" w:cs="Times New Roman"/>
          <w:sz w:val="24"/>
          <w:lang w:eastAsia="ru-RU"/>
        </w:rPr>
        <w:t>м.п</w:t>
      </w:r>
      <w:proofErr w:type="spellEnd"/>
      <w:r w:rsidRPr="004E5C26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60920742" w14:textId="79D5F4A8" w:rsidR="004E5C26" w:rsidRDefault="004E5C26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7D941" w14:textId="53DB3F26" w:rsidR="009079A8" w:rsidRDefault="009079A8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27756" w14:textId="66E69D35" w:rsidR="009079A8" w:rsidRDefault="009079A8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9F7E9" w14:textId="7E2240D1" w:rsidR="009079A8" w:rsidRDefault="009079A8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D9C3F" w14:textId="06C08E29" w:rsidR="009079A8" w:rsidRDefault="009079A8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A6D19" w14:textId="2F0255FC" w:rsidR="009079A8" w:rsidRDefault="009079A8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9758C" w14:textId="4B4B0CFB" w:rsidR="009079A8" w:rsidRDefault="009079A8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DD3B3" w14:textId="4B2252A9" w:rsidR="009079A8" w:rsidRDefault="009079A8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9E7A5" w14:textId="050E21B7" w:rsidR="009079A8" w:rsidRDefault="009079A8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02B6C" w14:textId="01BFE425" w:rsidR="009079A8" w:rsidRDefault="009079A8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0195D" w14:textId="66F9A3B9" w:rsidR="009079A8" w:rsidRDefault="009079A8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ACBC6" w14:textId="32616FFC" w:rsidR="009079A8" w:rsidRDefault="009079A8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4186D" w14:textId="77777777" w:rsidR="009079A8" w:rsidRDefault="009079A8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5D2D6882" w14:textId="01179853" w:rsidR="004E5C26" w:rsidRDefault="009079A8" w:rsidP="008C39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8643" w:dyaOrig="1373" w14:anchorId="044FB677">
          <v:shape id="_x0000_i1033" type="#_x0000_t75" style="width:172.5pt;height:27.75pt" o:ole="">
            <v:imagedata r:id="rId8" o:title=""/>
          </v:shape>
          <o:OLEObject Type="Embed" ProgID="CorelDraw.Graphic.23" ShapeID="_x0000_i1033" DrawAspect="Content" ObjectID="_1715011999" r:id="rId12"/>
        </w:object>
      </w:r>
    </w:p>
    <w:sectPr w:rsidR="004E5C26" w:rsidSect="005D3635">
      <w:pgSz w:w="11906" w:h="16838"/>
      <w:pgMar w:top="964" w:right="720" w:bottom="96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142B3" w14:textId="77777777" w:rsidR="002E4D52" w:rsidRDefault="002E4D52" w:rsidP="00987544">
      <w:pPr>
        <w:spacing w:after="0" w:line="240" w:lineRule="auto"/>
      </w:pPr>
      <w:r>
        <w:separator/>
      </w:r>
    </w:p>
  </w:endnote>
  <w:endnote w:type="continuationSeparator" w:id="0">
    <w:p w14:paraId="656E473C" w14:textId="77777777" w:rsidR="002E4D52" w:rsidRDefault="002E4D52" w:rsidP="0098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3B02B" w14:textId="77777777" w:rsidR="00DE5970" w:rsidRPr="004E5C26" w:rsidRDefault="00DE5970" w:rsidP="004E5C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26CD0" w14:textId="77777777" w:rsidR="00DE5970" w:rsidRDefault="00DE5970" w:rsidP="00964A70">
    <w:pPr>
      <w:pStyle w:val="a5"/>
      <w:ind w:left="-284"/>
      <w:jc w:val="both"/>
    </w:pPr>
    <w:r>
      <w:rPr>
        <w:b/>
      </w:rPr>
      <w:t xml:space="preserve">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F437E" w14:textId="77777777" w:rsidR="002E4D52" w:rsidRDefault="002E4D52" w:rsidP="00987544">
      <w:pPr>
        <w:spacing w:after="0" w:line="240" w:lineRule="auto"/>
      </w:pPr>
      <w:r>
        <w:separator/>
      </w:r>
    </w:p>
  </w:footnote>
  <w:footnote w:type="continuationSeparator" w:id="0">
    <w:p w14:paraId="03B25B28" w14:textId="77777777" w:rsidR="002E4D52" w:rsidRDefault="002E4D52" w:rsidP="00987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74E"/>
    <w:multiLevelType w:val="hybridMultilevel"/>
    <w:tmpl w:val="E1204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769F1"/>
    <w:multiLevelType w:val="hybridMultilevel"/>
    <w:tmpl w:val="35BCC3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F0BA5"/>
    <w:multiLevelType w:val="hybridMultilevel"/>
    <w:tmpl w:val="4D7E293A"/>
    <w:lvl w:ilvl="0" w:tplc="FF9822A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91675C"/>
    <w:multiLevelType w:val="hybridMultilevel"/>
    <w:tmpl w:val="10C6FC16"/>
    <w:lvl w:ilvl="0" w:tplc="74544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3778C"/>
    <w:multiLevelType w:val="multilevel"/>
    <w:tmpl w:val="208E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68583F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AF"/>
    <w:rsid w:val="00001BC4"/>
    <w:rsid w:val="000034A0"/>
    <w:rsid w:val="00007CC3"/>
    <w:rsid w:val="00010489"/>
    <w:rsid w:val="00013D4D"/>
    <w:rsid w:val="00014019"/>
    <w:rsid w:val="000163AF"/>
    <w:rsid w:val="0002122C"/>
    <w:rsid w:val="00021849"/>
    <w:rsid w:val="00023148"/>
    <w:rsid w:val="000255B2"/>
    <w:rsid w:val="00031DC2"/>
    <w:rsid w:val="000379C2"/>
    <w:rsid w:val="0004021D"/>
    <w:rsid w:val="00040DC1"/>
    <w:rsid w:val="00043FD5"/>
    <w:rsid w:val="00050B6C"/>
    <w:rsid w:val="00061980"/>
    <w:rsid w:val="00074B58"/>
    <w:rsid w:val="00076262"/>
    <w:rsid w:val="00077BD3"/>
    <w:rsid w:val="000912C6"/>
    <w:rsid w:val="0009477E"/>
    <w:rsid w:val="00097F6E"/>
    <w:rsid w:val="000A02C3"/>
    <w:rsid w:val="000A13A6"/>
    <w:rsid w:val="000A3E26"/>
    <w:rsid w:val="000A7725"/>
    <w:rsid w:val="000B395C"/>
    <w:rsid w:val="000B509D"/>
    <w:rsid w:val="000C078C"/>
    <w:rsid w:val="000C1B5A"/>
    <w:rsid w:val="000D7238"/>
    <w:rsid w:val="000F0C1D"/>
    <w:rsid w:val="000F5034"/>
    <w:rsid w:val="000F64F2"/>
    <w:rsid w:val="000F7125"/>
    <w:rsid w:val="00100E12"/>
    <w:rsid w:val="00106BB2"/>
    <w:rsid w:val="00130B97"/>
    <w:rsid w:val="00137159"/>
    <w:rsid w:val="00146986"/>
    <w:rsid w:val="00146D0C"/>
    <w:rsid w:val="0015481B"/>
    <w:rsid w:val="00156CC3"/>
    <w:rsid w:val="00156D0B"/>
    <w:rsid w:val="00157654"/>
    <w:rsid w:val="00163CA6"/>
    <w:rsid w:val="00167904"/>
    <w:rsid w:val="00167C02"/>
    <w:rsid w:val="0018112E"/>
    <w:rsid w:val="0018189C"/>
    <w:rsid w:val="001853C9"/>
    <w:rsid w:val="001873AB"/>
    <w:rsid w:val="001915DA"/>
    <w:rsid w:val="001A5294"/>
    <w:rsid w:val="001B10CB"/>
    <w:rsid w:val="001B1F28"/>
    <w:rsid w:val="001B320D"/>
    <w:rsid w:val="001C172D"/>
    <w:rsid w:val="001C5115"/>
    <w:rsid w:val="001D3529"/>
    <w:rsid w:val="001D6A78"/>
    <w:rsid w:val="001E6D72"/>
    <w:rsid w:val="001E70F9"/>
    <w:rsid w:val="001E72B6"/>
    <w:rsid w:val="001F452B"/>
    <w:rsid w:val="0020696A"/>
    <w:rsid w:val="00207911"/>
    <w:rsid w:val="00210910"/>
    <w:rsid w:val="00215C4D"/>
    <w:rsid w:val="002273C2"/>
    <w:rsid w:val="0023038C"/>
    <w:rsid w:val="002317EC"/>
    <w:rsid w:val="00235EEC"/>
    <w:rsid w:val="00246FA1"/>
    <w:rsid w:val="002533A8"/>
    <w:rsid w:val="0025761D"/>
    <w:rsid w:val="002614DD"/>
    <w:rsid w:val="002651B2"/>
    <w:rsid w:val="0027650F"/>
    <w:rsid w:val="0028100A"/>
    <w:rsid w:val="002815E5"/>
    <w:rsid w:val="00284A2F"/>
    <w:rsid w:val="0028674E"/>
    <w:rsid w:val="00293ABA"/>
    <w:rsid w:val="002B0000"/>
    <w:rsid w:val="002B12AD"/>
    <w:rsid w:val="002B5B83"/>
    <w:rsid w:val="002C2E0F"/>
    <w:rsid w:val="002C63E5"/>
    <w:rsid w:val="002E4D52"/>
    <w:rsid w:val="002E74FD"/>
    <w:rsid w:val="002F0655"/>
    <w:rsid w:val="002F665F"/>
    <w:rsid w:val="0030399C"/>
    <w:rsid w:val="00305C65"/>
    <w:rsid w:val="00307537"/>
    <w:rsid w:val="0031043B"/>
    <w:rsid w:val="003169D9"/>
    <w:rsid w:val="00316D11"/>
    <w:rsid w:val="00321832"/>
    <w:rsid w:val="00326C4A"/>
    <w:rsid w:val="00334769"/>
    <w:rsid w:val="0034158C"/>
    <w:rsid w:val="00347119"/>
    <w:rsid w:val="00357F77"/>
    <w:rsid w:val="00360E06"/>
    <w:rsid w:val="00361416"/>
    <w:rsid w:val="0036580D"/>
    <w:rsid w:val="0036615D"/>
    <w:rsid w:val="003664D7"/>
    <w:rsid w:val="0037696A"/>
    <w:rsid w:val="00377FBA"/>
    <w:rsid w:val="00381543"/>
    <w:rsid w:val="00392037"/>
    <w:rsid w:val="00396341"/>
    <w:rsid w:val="003976AC"/>
    <w:rsid w:val="003A3FB5"/>
    <w:rsid w:val="003A68C9"/>
    <w:rsid w:val="003A7DCB"/>
    <w:rsid w:val="003B3004"/>
    <w:rsid w:val="003B3B78"/>
    <w:rsid w:val="003B41E7"/>
    <w:rsid w:val="003B565F"/>
    <w:rsid w:val="003C47E9"/>
    <w:rsid w:val="003D2DEE"/>
    <w:rsid w:val="003D332A"/>
    <w:rsid w:val="003E1D83"/>
    <w:rsid w:val="003E30A1"/>
    <w:rsid w:val="003E47A6"/>
    <w:rsid w:val="003E4CEC"/>
    <w:rsid w:val="003E7E07"/>
    <w:rsid w:val="003F7FEE"/>
    <w:rsid w:val="00403742"/>
    <w:rsid w:val="0040576C"/>
    <w:rsid w:val="00406431"/>
    <w:rsid w:val="00417F4B"/>
    <w:rsid w:val="004241A8"/>
    <w:rsid w:val="00425474"/>
    <w:rsid w:val="00434379"/>
    <w:rsid w:val="00437DB9"/>
    <w:rsid w:val="004422BB"/>
    <w:rsid w:val="00442390"/>
    <w:rsid w:val="00442DF2"/>
    <w:rsid w:val="004577D7"/>
    <w:rsid w:val="00460158"/>
    <w:rsid w:val="00471A72"/>
    <w:rsid w:val="0047612C"/>
    <w:rsid w:val="00484F5D"/>
    <w:rsid w:val="00491878"/>
    <w:rsid w:val="004A070B"/>
    <w:rsid w:val="004B2C59"/>
    <w:rsid w:val="004B75DB"/>
    <w:rsid w:val="004C2932"/>
    <w:rsid w:val="004E2605"/>
    <w:rsid w:val="004E5C26"/>
    <w:rsid w:val="004F21F7"/>
    <w:rsid w:val="004F52A3"/>
    <w:rsid w:val="004F76B9"/>
    <w:rsid w:val="00501A57"/>
    <w:rsid w:val="00520753"/>
    <w:rsid w:val="00521A62"/>
    <w:rsid w:val="00531132"/>
    <w:rsid w:val="00533F1A"/>
    <w:rsid w:val="00547B5F"/>
    <w:rsid w:val="00554A61"/>
    <w:rsid w:val="00554EFC"/>
    <w:rsid w:val="0055686C"/>
    <w:rsid w:val="00563519"/>
    <w:rsid w:val="005635E7"/>
    <w:rsid w:val="00564844"/>
    <w:rsid w:val="00565EF9"/>
    <w:rsid w:val="005671B6"/>
    <w:rsid w:val="00576B2D"/>
    <w:rsid w:val="00581D21"/>
    <w:rsid w:val="0058445C"/>
    <w:rsid w:val="00587021"/>
    <w:rsid w:val="005960AD"/>
    <w:rsid w:val="005A1557"/>
    <w:rsid w:val="005A7F82"/>
    <w:rsid w:val="005B09D6"/>
    <w:rsid w:val="005C2552"/>
    <w:rsid w:val="005C55AC"/>
    <w:rsid w:val="005C7791"/>
    <w:rsid w:val="005C78B3"/>
    <w:rsid w:val="005D2039"/>
    <w:rsid w:val="005D3635"/>
    <w:rsid w:val="005D772A"/>
    <w:rsid w:val="005E533B"/>
    <w:rsid w:val="005F0A6A"/>
    <w:rsid w:val="005F5662"/>
    <w:rsid w:val="006014FE"/>
    <w:rsid w:val="006073BF"/>
    <w:rsid w:val="00607CB1"/>
    <w:rsid w:val="00613438"/>
    <w:rsid w:val="00614264"/>
    <w:rsid w:val="006144DE"/>
    <w:rsid w:val="00622EB4"/>
    <w:rsid w:val="006367F7"/>
    <w:rsid w:val="00642F78"/>
    <w:rsid w:val="00646AAD"/>
    <w:rsid w:val="006505F6"/>
    <w:rsid w:val="006518D6"/>
    <w:rsid w:val="00653600"/>
    <w:rsid w:val="00655944"/>
    <w:rsid w:val="00664C62"/>
    <w:rsid w:val="00672871"/>
    <w:rsid w:val="00673E48"/>
    <w:rsid w:val="0067407A"/>
    <w:rsid w:val="006755BB"/>
    <w:rsid w:val="00676A49"/>
    <w:rsid w:val="00682702"/>
    <w:rsid w:val="006901F4"/>
    <w:rsid w:val="00691FE1"/>
    <w:rsid w:val="006A3B5D"/>
    <w:rsid w:val="006A41A2"/>
    <w:rsid w:val="006B2145"/>
    <w:rsid w:val="006D4ED1"/>
    <w:rsid w:val="006E4A54"/>
    <w:rsid w:val="006F13B7"/>
    <w:rsid w:val="00705A6A"/>
    <w:rsid w:val="00724CD1"/>
    <w:rsid w:val="00730B83"/>
    <w:rsid w:val="00734635"/>
    <w:rsid w:val="007362AC"/>
    <w:rsid w:val="00736569"/>
    <w:rsid w:val="007372AC"/>
    <w:rsid w:val="0074415A"/>
    <w:rsid w:val="0074701D"/>
    <w:rsid w:val="007510D0"/>
    <w:rsid w:val="00752FA8"/>
    <w:rsid w:val="00754766"/>
    <w:rsid w:val="00775606"/>
    <w:rsid w:val="007836D4"/>
    <w:rsid w:val="0079037C"/>
    <w:rsid w:val="0079043B"/>
    <w:rsid w:val="007914CE"/>
    <w:rsid w:val="0079640E"/>
    <w:rsid w:val="007A4211"/>
    <w:rsid w:val="007A5900"/>
    <w:rsid w:val="007A5E69"/>
    <w:rsid w:val="007A7ABF"/>
    <w:rsid w:val="007B371D"/>
    <w:rsid w:val="007D120A"/>
    <w:rsid w:val="007D50E0"/>
    <w:rsid w:val="007E1D38"/>
    <w:rsid w:val="007F0FBF"/>
    <w:rsid w:val="007F4D55"/>
    <w:rsid w:val="008055F5"/>
    <w:rsid w:val="00805CD7"/>
    <w:rsid w:val="00811F8F"/>
    <w:rsid w:val="00816B73"/>
    <w:rsid w:val="00826098"/>
    <w:rsid w:val="008339D5"/>
    <w:rsid w:val="0083632A"/>
    <w:rsid w:val="00844554"/>
    <w:rsid w:val="00850D3E"/>
    <w:rsid w:val="008556D5"/>
    <w:rsid w:val="00870FA3"/>
    <w:rsid w:val="00871F34"/>
    <w:rsid w:val="00872B01"/>
    <w:rsid w:val="00882B8A"/>
    <w:rsid w:val="00882D34"/>
    <w:rsid w:val="00887D41"/>
    <w:rsid w:val="00895CCE"/>
    <w:rsid w:val="00897107"/>
    <w:rsid w:val="008A6DBF"/>
    <w:rsid w:val="008B064A"/>
    <w:rsid w:val="008C3933"/>
    <w:rsid w:val="008C3E91"/>
    <w:rsid w:val="008D5EB1"/>
    <w:rsid w:val="00900E28"/>
    <w:rsid w:val="00901F8F"/>
    <w:rsid w:val="00905948"/>
    <w:rsid w:val="009079A8"/>
    <w:rsid w:val="009158C6"/>
    <w:rsid w:val="00925B5E"/>
    <w:rsid w:val="00925F05"/>
    <w:rsid w:val="009332CA"/>
    <w:rsid w:val="0093636F"/>
    <w:rsid w:val="00936DB5"/>
    <w:rsid w:val="00940D65"/>
    <w:rsid w:val="00944E3C"/>
    <w:rsid w:val="00946986"/>
    <w:rsid w:val="009567BC"/>
    <w:rsid w:val="009609CD"/>
    <w:rsid w:val="00964A70"/>
    <w:rsid w:val="00964CE2"/>
    <w:rsid w:val="00964E09"/>
    <w:rsid w:val="00973F67"/>
    <w:rsid w:val="009862FE"/>
    <w:rsid w:val="00987544"/>
    <w:rsid w:val="00993012"/>
    <w:rsid w:val="00993059"/>
    <w:rsid w:val="0099487C"/>
    <w:rsid w:val="009A648F"/>
    <w:rsid w:val="009D3BFC"/>
    <w:rsid w:val="009D61C8"/>
    <w:rsid w:val="009F253B"/>
    <w:rsid w:val="009F3F81"/>
    <w:rsid w:val="00A01035"/>
    <w:rsid w:val="00A05882"/>
    <w:rsid w:val="00A12391"/>
    <w:rsid w:val="00A14378"/>
    <w:rsid w:val="00A16574"/>
    <w:rsid w:val="00A1760D"/>
    <w:rsid w:val="00A17E99"/>
    <w:rsid w:val="00A2290A"/>
    <w:rsid w:val="00A331F0"/>
    <w:rsid w:val="00A33C10"/>
    <w:rsid w:val="00A4704F"/>
    <w:rsid w:val="00A50D25"/>
    <w:rsid w:val="00A525AD"/>
    <w:rsid w:val="00A548B3"/>
    <w:rsid w:val="00A64820"/>
    <w:rsid w:val="00A70C61"/>
    <w:rsid w:val="00A7510E"/>
    <w:rsid w:val="00A8013C"/>
    <w:rsid w:val="00A80ECA"/>
    <w:rsid w:val="00A83F54"/>
    <w:rsid w:val="00A8585A"/>
    <w:rsid w:val="00A862BE"/>
    <w:rsid w:val="00A97F66"/>
    <w:rsid w:val="00AB0E6B"/>
    <w:rsid w:val="00AB4DCA"/>
    <w:rsid w:val="00AC54A4"/>
    <w:rsid w:val="00AC7BFB"/>
    <w:rsid w:val="00AD26D8"/>
    <w:rsid w:val="00AE3B12"/>
    <w:rsid w:val="00AE5DCF"/>
    <w:rsid w:val="00AF69B2"/>
    <w:rsid w:val="00B04683"/>
    <w:rsid w:val="00B057D3"/>
    <w:rsid w:val="00B16FB8"/>
    <w:rsid w:val="00B232BD"/>
    <w:rsid w:val="00B321DB"/>
    <w:rsid w:val="00B34D7C"/>
    <w:rsid w:val="00B46628"/>
    <w:rsid w:val="00B46707"/>
    <w:rsid w:val="00B52564"/>
    <w:rsid w:val="00B66339"/>
    <w:rsid w:val="00B715F6"/>
    <w:rsid w:val="00B8417A"/>
    <w:rsid w:val="00B96C50"/>
    <w:rsid w:val="00BA7906"/>
    <w:rsid w:val="00BB0691"/>
    <w:rsid w:val="00BB7995"/>
    <w:rsid w:val="00BC21D2"/>
    <w:rsid w:val="00BC3EDA"/>
    <w:rsid w:val="00BD0F7A"/>
    <w:rsid w:val="00BD3473"/>
    <w:rsid w:val="00BE0CE5"/>
    <w:rsid w:val="00BE1AB3"/>
    <w:rsid w:val="00BE3DE5"/>
    <w:rsid w:val="00BE4FE7"/>
    <w:rsid w:val="00C05B26"/>
    <w:rsid w:val="00C14081"/>
    <w:rsid w:val="00C1616B"/>
    <w:rsid w:val="00C21E20"/>
    <w:rsid w:val="00C32768"/>
    <w:rsid w:val="00C35E7B"/>
    <w:rsid w:val="00C405FE"/>
    <w:rsid w:val="00C41A3C"/>
    <w:rsid w:val="00C56481"/>
    <w:rsid w:val="00C719DB"/>
    <w:rsid w:val="00C729DC"/>
    <w:rsid w:val="00C72ED2"/>
    <w:rsid w:val="00C74BD0"/>
    <w:rsid w:val="00C75208"/>
    <w:rsid w:val="00C7638A"/>
    <w:rsid w:val="00C80E6F"/>
    <w:rsid w:val="00C83213"/>
    <w:rsid w:val="00C836A8"/>
    <w:rsid w:val="00C85D1A"/>
    <w:rsid w:val="00C93D65"/>
    <w:rsid w:val="00C94900"/>
    <w:rsid w:val="00CA33BB"/>
    <w:rsid w:val="00CA74DA"/>
    <w:rsid w:val="00CB4EBB"/>
    <w:rsid w:val="00CB63AE"/>
    <w:rsid w:val="00CF0480"/>
    <w:rsid w:val="00D0452D"/>
    <w:rsid w:val="00D05548"/>
    <w:rsid w:val="00D14332"/>
    <w:rsid w:val="00D158F4"/>
    <w:rsid w:val="00D24DFB"/>
    <w:rsid w:val="00D45D5C"/>
    <w:rsid w:val="00D67A33"/>
    <w:rsid w:val="00D73F48"/>
    <w:rsid w:val="00DA1F9B"/>
    <w:rsid w:val="00DA311E"/>
    <w:rsid w:val="00DA63E2"/>
    <w:rsid w:val="00DA65E9"/>
    <w:rsid w:val="00DB4D69"/>
    <w:rsid w:val="00DB56F1"/>
    <w:rsid w:val="00DC0B24"/>
    <w:rsid w:val="00DC123C"/>
    <w:rsid w:val="00DC1FEC"/>
    <w:rsid w:val="00DC56A6"/>
    <w:rsid w:val="00DD11FE"/>
    <w:rsid w:val="00DD3B8D"/>
    <w:rsid w:val="00DD5952"/>
    <w:rsid w:val="00DD7E8A"/>
    <w:rsid w:val="00DE5970"/>
    <w:rsid w:val="00DF7047"/>
    <w:rsid w:val="00E02826"/>
    <w:rsid w:val="00E06D79"/>
    <w:rsid w:val="00E1338A"/>
    <w:rsid w:val="00E13914"/>
    <w:rsid w:val="00E21AD1"/>
    <w:rsid w:val="00E31A46"/>
    <w:rsid w:val="00E46B44"/>
    <w:rsid w:val="00E46E4A"/>
    <w:rsid w:val="00E46EA2"/>
    <w:rsid w:val="00E470A7"/>
    <w:rsid w:val="00E50B9F"/>
    <w:rsid w:val="00E55A0E"/>
    <w:rsid w:val="00E5613D"/>
    <w:rsid w:val="00E70A4D"/>
    <w:rsid w:val="00E9557F"/>
    <w:rsid w:val="00EA19C4"/>
    <w:rsid w:val="00EA2A25"/>
    <w:rsid w:val="00EB1CA0"/>
    <w:rsid w:val="00EB5D35"/>
    <w:rsid w:val="00EC509F"/>
    <w:rsid w:val="00EC7F21"/>
    <w:rsid w:val="00ED6890"/>
    <w:rsid w:val="00ED6E7E"/>
    <w:rsid w:val="00EE1726"/>
    <w:rsid w:val="00EE63A0"/>
    <w:rsid w:val="00EF470C"/>
    <w:rsid w:val="00EF6E92"/>
    <w:rsid w:val="00F02039"/>
    <w:rsid w:val="00F04EFC"/>
    <w:rsid w:val="00F06831"/>
    <w:rsid w:val="00F07F8C"/>
    <w:rsid w:val="00F110D9"/>
    <w:rsid w:val="00F11840"/>
    <w:rsid w:val="00F11D42"/>
    <w:rsid w:val="00F22D35"/>
    <w:rsid w:val="00F319D2"/>
    <w:rsid w:val="00F449BE"/>
    <w:rsid w:val="00F55C18"/>
    <w:rsid w:val="00F772BA"/>
    <w:rsid w:val="00F8332F"/>
    <w:rsid w:val="00F84A83"/>
    <w:rsid w:val="00F86593"/>
    <w:rsid w:val="00FA0C1E"/>
    <w:rsid w:val="00FA7C0A"/>
    <w:rsid w:val="00FB6FF8"/>
    <w:rsid w:val="00FB72DC"/>
    <w:rsid w:val="00FC73B3"/>
    <w:rsid w:val="00FD20CD"/>
    <w:rsid w:val="00FF0EF9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35D59"/>
  <w15:docId w15:val="{20CDBC4F-ED46-4C2F-B512-C31B7C17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58"/>
  </w:style>
  <w:style w:type="paragraph" w:styleId="1">
    <w:name w:val="heading 1"/>
    <w:basedOn w:val="a"/>
    <w:next w:val="a"/>
    <w:link w:val="10"/>
    <w:uiPriority w:val="9"/>
    <w:qFormat/>
    <w:rsid w:val="0093636F"/>
    <w:pPr>
      <w:keepNext/>
      <w:keepLines/>
      <w:spacing w:before="240"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F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544"/>
  </w:style>
  <w:style w:type="paragraph" w:styleId="a5">
    <w:name w:val="footer"/>
    <w:basedOn w:val="a"/>
    <w:link w:val="a6"/>
    <w:uiPriority w:val="99"/>
    <w:unhideWhenUsed/>
    <w:rsid w:val="00987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544"/>
  </w:style>
  <w:style w:type="character" w:customStyle="1" w:styleId="10">
    <w:name w:val="Заголовок 1 Знак"/>
    <w:basedOn w:val="a0"/>
    <w:link w:val="1"/>
    <w:uiPriority w:val="9"/>
    <w:rsid w:val="0093636F"/>
    <w:rPr>
      <w:rFonts w:ascii="Times New Roman" w:eastAsiaTheme="majorEastAsia" w:hAnsi="Times New Roman" w:cstheme="majorBidi"/>
      <w:sz w:val="28"/>
      <w:szCs w:val="32"/>
    </w:rPr>
  </w:style>
  <w:style w:type="table" w:styleId="a7">
    <w:name w:val="Table Grid"/>
    <w:basedOn w:val="a1"/>
    <w:uiPriority w:val="39"/>
    <w:rsid w:val="0067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???????"/>
    <w:rsid w:val="007A5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031D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7"/>
    <w:uiPriority w:val="39"/>
    <w:rsid w:val="00476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A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E26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rsid w:val="007362A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rsid w:val="00622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05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7"/>
    <w:rsid w:val="00A83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rsid w:val="00576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853C9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rsid w:val="007A5900"/>
    <w:pPr>
      <w:tabs>
        <w:tab w:val="right" w:leader="dot" w:pos="10195"/>
      </w:tabs>
      <w:spacing w:after="0" w:line="240" w:lineRule="auto"/>
      <w:ind w:right="281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Iauiue1">
    <w:name w:val="Iau?iue1"/>
    <w:uiPriority w:val="99"/>
    <w:rsid w:val="00973F6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3F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-11">
    <w:name w:val="Таблица-сетка 1 светлая1"/>
    <w:basedOn w:val="a1"/>
    <w:uiPriority w:val="46"/>
    <w:rsid w:val="0036615D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">
    <w:name w:val="Сетка таблицы6"/>
    <w:basedOn w:val="a1"/>
    <w:next w:val="a7"/>
    <w:uiPriority w:val="59"/>
    <w:rsid w:val="0023038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2303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7"/>
    <w:uiPriority w:val="59"/>
    <w:rsid w:val="002303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7"/>
    <w:uiPriority w:val="59"/>
    <w:rsid w:val="00646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871F34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Hyperlink"/>
    <w:basedOn w:val="a0"/>
    <w:uiPriority w:val="99"/>
    <w:unhideWhenUsed/>
    <w:rsid w:val="00871F34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71F34"/>
    <w:rPr>
      <w:color w:val="954F72" w:themeColor="followedHyperlink"/>
      <w:u w:val="single"/>
    </w:rPr>
  </w:style>
  <w:style w:type="table" w:customStyle="1" w:styleId="8">
    <w:name w:val="Сетка таблицы8"/>
    <w:basedOn w:val="a1"/>
    <w:next w:val="a7"/>
    <w:uiPriority w:val="59"/>
    <w:rsid w:val="005C779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rsid w:val="00F11D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11D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D158F4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691FE1"/>
    <w:pPr>
      <w:spacing w:line="259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customStyle="1" w:styleId="Default">
    <w:name w:val="Default"/>
    <w:rsid w:val="00EF6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qowt-font2-timesnewroman">
    <w:name w:val="qowt-font2-timesnewroman"/>
    <w:basedOn w:val="a0"/>
    <w:rsid w:val="00A01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9879-AE76-4F4B-BEAE-A7D6B90E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ксана Ивановна</dc:creator>
  <cp:keywords/>
  <cp:lastModifiedBy>Бегун Валентин Юрьевич</cp:lastModifiedBy>
  <cp:revision>2</cp:revision>
  <cp:lastPrinted>2022-02-28T12:25:00Z</cp:lastPrinted>
  <dcterms:created xsi:type="dcterms:W3CDTF">2022-05-25T16:27:00Z</dcterms:created>
  <dcterms:modified xsi:type="dcterms:W3CDTF">2022-05-25T16:27:00Z</dcterms:modified>
</cp:coreProperties>
</file>